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DC" w:rsidRDefault="00CF48DC" w:rsidP="000F191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48DC" w:rsidRDefault="00CF48DC" w:rsidP="00CF48DC">
      <w:pPr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4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есникова Наталья Александровна </w:t>
      </w:r>
    </w:p>
    <w:p w:rsidR="00CF48DC" w:rsidRDefault="00CF48DC" w:rsidP="00CF48DC">
      <w:pPr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У </w:t>
      </w:r>
      <w:r w:rsidRPr="00CF4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Ш № 72 Краснооктябрьск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4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CF4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гограда</w:t>
      </w:r>
    </w:p>
    <w:p w:rsidR="00CF48DC" w:rsidRPr="00CF48DC" w:rsidRDefault="00CF48DC" w:rsidP="00CF48DC">
      <w:pPr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CF4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ематики, физики и информатики</w:t>
      </w:r>
    </w:p>
    <w:p w:rsidR="00CF48DC" w:rsidRPr="00CF48DC" w:rsidRDefault="00CF48DC" w:rsidP="00CF48D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F35" w:rsidRPr="00CD5013" w:rsidRDefault="00D30F35" w:rsidP="000F191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D5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й</w:t>
      </w:r>
      <w:proofErr w:type="gramEnd"/>
      <w:r w:rsidRPr="00CD5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15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D5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ест</w:t>
      </w:r>
      <w:proofErr w:type="spellEnd"/>
      <w:r w:rsidR="008B3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D5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интерактивная образ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ельная среда </w:t>
      </w:r>
      <w:r w:rsidRPr="00CD5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цес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 </w:t>
      </w:r>
      <w:r w:rsidRPr="00CD5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рамках реализации ФГОС</w:t>
      </w:r>
    </w:p>
    <w:p w:rsidR="00D30F35" w:rsidRDefault="00D30F35" w:rsidP="000F191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ременном этапе развития образовательной системы появляются новые технологии и деятельностные формы взаимодействия с обучающимися, в основе которых лежит их активизация и включение в образовательный процесс. Наиболее востребованными становятся интерактивные формы, позволяющие задействовать всех участников образовательного процесса, реализовать их творческие способности, воплощать имеющиеся знания и навыки в практической деятельности. К таким формам организации образовательной деятельности относятся интерактивная игра, мастер-класс, проектная деятельность, создание проблемных ситу</w:t>
      </w:r>
      <w:r w:rsidR="0011586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й, экспериментирование и мно</w:t>
      </w: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е другое. Все эти формы могут существовать как отдельно взятые элементы, а могут сочетаться между собой и варьироваться педагогом при планировании учебных занятий. Особенно хорошо они сочетаются в квест-технологии, или как еще называют образовательный </w:t>
      </w:r>
      <w:r w:rsidR="008B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льзуется популярностью у подростков и взрослых благодаря неординарной организации образовательной деятельности и захватывающего сюжета.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.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Quest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) - «поиск, предмет поисков, поиск приключений». В мифологии и литературе понятие «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начально обозначало один из способов построения сюжета - путешествие персонажей к определенной цели через преодоление трудностей.</w:t>
      </w:r>
      <w:r w:rsidR="008B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013">
        <w:rPr>
          <w:rFonts w:ascii="Times New Roman" w:hAnsi="Times New Roman" w:cs="Times New Roman"/>
          <w:sz w:val="24"/>
          <w:szCs w:val="24"/>
        </w:rPr>
        <w:t>Сегодня понятие «</w:t>
      </w:r>
      <w:proofErr w:type="spellStart"/>
      <w:r w:rsidRPr="00CD5013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 xml:space="preserve">» у подростков ассоциируется с компьютерной игрой, в которой управляемый игроком герой продвигается по сюжету и взаимодействует с игровым миром посредством применения предметов, общения с другими персонажами и решения логических задач. </w:t>
      </w:r>
      <w:proofErr w:type="spellStart"/>
      <w:r w:rsidRPr="00CD5013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 xml:space="preserve"> — это еще и  интеллектуально-экстремальный вид игр на улицах города и за его пределами,  приключенческая игра, которая имеет сюжетную линию, для прохождения которой необходимо решить несколько логических задач. 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м процессе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- это специальным образом организованный вид исследовательской деятельности, для выполнения которой обучающиеся осуществляют поиск информации по указанным адресам, включающий и поиск этих адресов или иных объектов, людей, заданий и пр.  В зависимости от сюжета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: </w:t>
      </w:r>
    </w:p>
    <w:p w:rsidR="00D30F35" w:rsidRPr="00CD5013" w:rsidRDefault="008B301E" w:rsidP="001158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ми (</w:t>
      </w:r>
      <w:r w:rsidR="00D30F35"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игра построена по цепочке: разгадав одно задание, участники получают следующее, и так до тех пор, пока не пройдут весь маршр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0F35"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0F35" w:rsidRPr="00CD5013" w:rsidRDefault="008B301E" w:rsidP="001158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урмовы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30F35"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D30F35"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гроки получают основное задание и перечень точек с подсказками, но при этом самостоятельно выбирают пути решения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0F35"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30F35" w:rsidRPr="00CD5013" w:rsidRDefault="00D30F35" w:rsidP="001158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цевыми, они представляют собой тот же «линейный»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замкнутый в круг. Команды стартуют с разных точек, которые будут для них финишными.</w:t>
      </w:r>
    </w:p>
    <w:p w:rsidR="00D30F35" w:rsidRPr="00CD5013" w:rsidRDefault="00D30F35" w:rsidP="00115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и организации образовательных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ов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пределить цели и задачи, которые ставит перед собой организатор, учитывая категорию участников (дети, родители), то пространство, где будет проходить игра и написать сценарий. Самое главное - заинтересовать участников. Детей заинтриговать значительно легче, чем взрослых (родителей, педагогов), поэтому очень важно продумать этот момент, чтобы родители стали партнерами и активными участниками, т.к. это является одной из главных задач, которая прописано в «Законе об образовании».</w:t>
      </w:r>
    </w:p>
    <w:p w:rsidR="00D30F35" w:rsidRPr="00CD5013" w:rsidRDefault="00D30F35" w:rsidP="0011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образовательного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следующей: </w:t>
      </w:r>
    </w:p>
    <w:p w:rsidR="00D30F35" w:rsidRPr="00CD5013" w:rsidRDefault="00D30F35" w:rsidP="0011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дение (в котором прописывается сюжет, распределяются роли).</w:t>
      </w:r>
    </w:p>
    <w:p w:rsidR="00D30F35" w:rsidRPr="00CD5013" w:rsidRDefault="00D30F35" w:rsidP="0011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дания (этапы, вопросы, ролевые задания).</w:t>
      </w:r>
    </w:p>
    <w:p w:rsidR="00D30F35" w:rsidRPr="00CD5013" w:rsidRDefault="00D30F35" w:rsidP="0011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выполнения (бонусы, штрафы).</w:t>
      </w:r>
    </w:p>
    <w:p w:rsidR="00D30F35" w:rsidRPr="00CD5013" w:rsidRDefault="00D30F35" w:rsidP="0011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ка (итоги, призы).</w:t>
      </w:r>
    </w:p>
    <w:p w:rsidR="00D30F35" w:rsidRPr="00CD5013" w:rsidRDefault="00D30F35" w:rsidP="0011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у, разрабатывающему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определить:</w:t>
      </w:r>
    </w:p>
    <w:p w:rsidR="00D30F35" w:rsidRPr="00CD5013" w:rsidRDefault="00D30F35" w:rsidP="0011586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30F35" w:rsidRPr="00CD5013" w:rsidRDefault="00D30F35" w:rsidP="0011586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ую аудиторию и количество участников;</w:t>
      </w:r>
    </w:p>
    <w:p w:rsidR="00D30F35" w:rsidRPr="00CD5013" w:rsidRDefault="00D30F35" w:rsidP="0011586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 и форму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исать сценарий; </w:t>
      </w:r>
    </w:p>
    <w:p w:rsidR="00D30F35" w:rsidRPr="00CD5013" w:rsidRDefault="00D30F35" w:rsidP="0011586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необходимое пространство и ресурсы; </w:t>
      </w:r>
    </w:p>
    <w:p w:rsidR="00D30F35" w:rsidRPr="00CD5013" w:rsidRDefault="00D30F35" w:rsidP="0011586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о помощников, организаторов; </w:t>
      </w:r>
    </w:p>
    <w:p w:rsidR="00D30F35" w:rsidRPr="00CD5013" w:rsidRDefault="00D30F35" w:rsidP="0011586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дату; </w:t>
      </w:r>
    </w:p>
    <w:p w:rsidR="00D30F35" w:rsidRPr="00CD5013" w:rsidRDefault="00D30F35" w:rsidP="0011586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аинтриговать участников. 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образовательный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ид интерактивных технологий, позволяет решить следующие задачи: образовательную - вовлечение каждого ребёнка в активный познавательный процесс (организация индивидуальной и групповой деятельности школьников, выявление умений и способностей работать самостоятельно по какой-либо теме); развивающую - развитие интереса к предмету, творческих способностей, воображения учащихся; формирование навыков исследовательской деятельности, умений самостоятельной работы с информацией, расширение кругозора, эрудиции, мотивации;</w:t>
      </w:r>
      <w:proofErr w:type="gram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ую</w:t>
      </w:r>
      <w:proofErr w:type="gram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ние личной ответственности за выполнение задания, воспитание уважения к культурным традициям, истории, краеведению,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озидание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разовательный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овершенно новая форма обучающих и развлекательных программ, с помощью которой дети полностью погружаются в происходящее, получают заряд положительных эмоций и активно включаются в деятельность, ведь что может быть увлекательнее хорошей игры? Живой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позволяет каждому участнику проявить свои знания, способности, но и способствует развитию коммуникационных взаимодействий между игроками, что стимулирует общение и служит хорошим способом сплотить играющих. В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х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</w:t>
      </w:r>
      <w:r w:rsidR="000F191A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ет элемент соревнования</w:t>
      </w: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эффект неожиданности (неожиданная встреча, таинственность, атмосфера, декорации). Они способствуют развитию аналитических способностей, развивают фантазию и творчество, т.к. участники могут дополнять живые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оду их прохождения. Использование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ов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уйти от традиционных форм обучения детей и значительно расширить рамки образовательного пространства. </w:t>
      </w:r>
    </w:p>
    <w:p w:rsidR="00D30F35" w:rsidRPr="00CD5013" w:rsidRDefault="00D30F35" w:rsidP="0011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в учебных заведениях становится популярным такой вид деятельности как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квест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большинство учащихся свободно пользуются современными информационными технологиями, что упрощает для них процесс поиска информации, обработки ее и предостав</w:t>
      </w:r>
      <w:r w:rsidR="0054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в различных </w:t>
      </w:r>
      <w:bookmarkStart w:id="0" w:name="_GoBack"/>
      <w:bookmarkEnd w:id="0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. </w:t>
      </w:r>
      <w:r w:rsidRPr="00CD5013">
        <w:rPr>
          <w:rFonts w:ascii="Times New Roman" w:hAnsi="Times New Roman" w:cs="Times New Roman"/>
          <w:sz w:val="24"/>
          <w:szCs w:val="24"/>
        </w:rPr>
        <w:t xml:space="preserve">Особенностью образовательных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</w:t>
      </w:r>
      <w:r w:rsidRPr="00CD5013">
        <w:rPr>
          <w:rFonts w:ascii="Times New Roman" w:hAnsi="Times New Roman" w:cs="Times New Roman"/>
          <w:sz w:val="24"/>
          <w:szCs w:val="24"/>
        </w:rPr>
        <w:t>-квестов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 xml:space="preserve"> является то, что часть или вся информация для самостоятельной или групповой работы учащихся с ним находится на различных сайтах. Кроме того, результатом работы с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</w:t>
      </w:r>
      <w:r w:rsidRPr="00CD5013">
        <w:rPr>
          <w:rFonts w:ascii="Times New Roman" w:hAnsi="Times New Roman" w:cs="Times New Roman"/>
          <w:sz w:val="24"/>
          <w:szCs w:val="24"/>
        </w:rPr>
        <w:t>квестом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 xml:space="preserve"> является публикация работ учащихся в виде веб-страниц и веб-сайтов (локально или в Интернет).</w:t>
      </w:r>
      <w:r w:rsidR="000F191A">
        <w:rPr>
          <w:rFonts w:ascii="Times New Roman" w:hAnsi="Times New Roman" w:cs="Times New Roman"/>
          <w:sz w:val="24"/>
          <w:szCs w:val="24"/>
        </w:rPr>
        <w:t xml:space="preserve"> </w:t>
      </w: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термин «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качестве образовательной технологии был предложен летом 1995 года Берни Доджем, профессором образовательных технологий Университета Сан-Ди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й разрабатывал инновационные приложения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теграции в учебный процесс при преподавании различных учебных предметов на разных уровнях обучения.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ом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назвал сайт, содержащий проблемное задание и предполагающий самостоятельный поиск информации в сети Интернет.</w:t>
      </w:r>
    </w:p>
    <w:p w:rsidR="00D30F35" w:rsidRPr="00CD5013" w:rsidRDefault="00D30F35" w:rsidP="0011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ни Додж выделяет три принципа классификации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квестов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лительности выполнения.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ному содержанию.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ипу заданий, выполняемых участниками.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01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D5013">
        <w:rPr>
          <w:rFonts w:ascii="Times New Roman" w:hAnsi="Times New Roman" w:cs="Times New Roman"/>
          <w:sz w:val="24"/>
          <w:szCs w:val="24"/>
        </w:rPr>
        <w:t>длитильности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 xml:space="preserve"> выполнения различают два типа </w:t>
      </w:r>
      <w:proofErr w:type="spellStart"/>
      <w:r w:rsidRPr="00CD5013">
        <w:rPr>
          <w:rFonts w:ascii="Times New Roman" w:hAnsi="Times New Roman" w:cs="Times New Roman"/>
          <w:sz w:val="24"/>
          <w:szCs w:val="24"/>
        </w:rPr>
        <w:t>веб-квестов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 xml:space="preserve">: кратковременный (цель: углубление знаний и их интеграция, рассчитаны на 1-3 занятия) и длительный (цель: углубление и преобразование знаний учащихся, рассчитаны на длительный срок). </w:t>
      </w:r>
      <w:proofErr w:type="gramEnd"/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метному содержанию различают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проекты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хватывают отдельную проблему, тему или учебный предмет) и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ипу заданий, которы</w:t>
      </w:r>
      <w:r w:rsidR="001158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участники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квесты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тся:</w:t>
      </w:r>
    </w:p>
    <w:p w:rsidR="00D30F35" w:rsidRPr="00CD5013" w:rsidRDefault="00D30F35" w:rsidP="00115861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предполагает демонстрацию понимания темы на основе представления материалов из разных источников в новом формате: создание презентации, плаката, рассказа;</w:t>
      </w:r>
    </w:p>
    <w:p w:rsidR="00D30F35" w:rsidRPr="00CD5013" w:rsidRDefault="00D30F35" w:rsidP="00115861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проектирование включает разработку плана или проекта на основе заданных условий;</w:t>
      </w:r>
    </w:p>
    <w:p w:rsidR="00D30F35" w:rsidRPr="00CD5013" w:rsidRDefault="00D30F35" w:rsidP="00115861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знание направлено на исследование любых аспектов личности;</w:t>
      </w:r>
    </w:p>
    <w:p w:rsidR="00D30F35" w:rsidRPr="00CD5013" w:rsidRDefault="00D30F35" w:rsidP="00115861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иляция </w:t>
      </w:r>
      <w:r w:rsidR="00115861"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умевает</w:t>
      </w: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ормацию формата информации, полученной из разных источников: создание книги кулинарных рецептов, виртуальной выставки, капсулы времени, капсулы культуры;</w:t>
      </w:r>
    </w:p>
    <w:p w:rsidR="00D30F35" w:rsidRPr="00CD5013" w:rsidRDefault="00D30F35" w:rsidP="00115861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задание – это творческая работа в определенном жанре - создание пьесы, стихотворения, песни, видеоролика;</w:t>
      </w:r>
    </w:p>
    <w:p w:rsidR="00D30F35" w:rsidRPr="00CD5013" w:rsidRDefault="00D30F35" w:rsidP="00115861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задача предполагает поиск и систематизацию информации;</w:t>
      </w:r>
    </w:p>
    <w:p w:rsidR="00D30F35" w:rsidRPr="00CD5013" w:rsidRDefault="00D30F35" w:rsidP="00115861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ектив, головоломка, таинственная история (тут участники делают выводы на основе противоречивых фактов);</w:t>
      </w:r>
    </w:p>
    <w:p w:rsidR="00D30F35" w:rsidRPr="00CD5013" w:rsidRDefault="00D30F35" w:rsidP="00115861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консенсуса подразумевает выработку решения по острой проблеме;</w:t>
      </w:r>
    </w:p>
    <w:p w:rsidR="00D30F35" w:rsidRPr="00CD5013" w:rsidRDefault="00D30F35" w:rsidP="00115861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ключает обоснование определенной точки зрения;</w:t>
      </w:r>
    </w:p>
    <w:p w:rsidR="00D30F35" w:rsidRPr="00CD5013" w:rsidRDefault="00D30F35" w:rsidP="00115861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ское расследование – это объективное изложение информации (разделение мнений и фактов);</w:t>
      </w:r>
    </w:p>
    <w:p w:rsidR="00D30F35" w:rsidRPr="00CD5013" w:rsidRDefault="00D30F35" w:rsidP="00115861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е заключается в склонении на свою сторону оппонентов или нейтрально настроенных лиц;</w:t>
      </w:r>
    </w:p>
    <w:p w:rsidR="00D30F35" w:rsidRPr="00CD5013" w:rsidRDefault="00D30F35" w:rsidP="00115861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исследования основаны на изучении различных явлений, открытий, фактов на основе уникальных онлайн источников.</w:t>
      </w:r>
    </w:p>
    <w:p w:rsidR="00D30F35" w:rsidRPr="00CD5013" w:rsidRDefault="00D30F35" w:rsidP="008B30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013">
        <w:rPr>
          <w:rFonts w:ascii="Times New Roman" w:hAnsi="Times New Roman" w:cs="Times New Roman"/>
          <w:bCs/>
          <w:sz w:val="24"/>
          <w:szCs w:val="24"/>
        </w:rPr>
        <w:t xml:space="preserve">Рассмотрим </w:t>
      </w:r>
      <w:proofErr w:type="gramStart"/>
      <w:r w:rsidRPr="00CD5013">
        <w:rPr>
          <w:rFonts w:ascii="Times New Roman" w:hAnsi="Times New Roman" w:cs="Times New Roman"/>
          <w:bCs/>
          <w:sz w:val="24"/>
          <w:szCs w:val="24"/>
        </w:rPr>
        <w:t>возможную</w:t>
      </w:r>
      <w:proofErr w:type="gramEnd"/>
      <w:r w:rsidRPr="00CD5013">
        <w:rPr>
          <w:rFonts w:ascii="Times New Roman" w:hAnsi="Times New Roman" w:cs="Times New Roman"/>
          <w:bCs/>
          <w:sz w:val="24"/>
          <w:szCs w:val="24"/>
        </w:rPr>
        <w:t xml:space="preserve"> структура </w:t>
      </w:r>
      <w:proofErr w:type="spellStart"/>
      <w:r w:rsidRPr="00CD5013">
        <w:rPr>
          <w:rFonts w:ascii="Times New Roman" w:hAnsi="Times New Roman" w:cs="Times New Roman"/>
          <w:bCs/>
          <w:sz w:val="24"/>
          <w:szCs w:val="24"/>
        </w:rPr>
        <w:t>веб-квеста</w:t>
      </w:r>
      <w:proofErr w:type="spellEnd"/>
      <w:r w:rsidRPr="00CD5013">
        <w:rPr>
          <w:rFonts w:ascii="Times New Roman" w:hAnsi="Times New Roman" w:cs="Times New Roman"/>
          <w:bCs/>
          <w:sz w:val="24"/>
          <w:szCs w:val="24"/>
        </w:rPr>
        <w:t xml:space="preserve"> и требования к его отдельным элементам. Элементами </w:t>
      </w:r>
      <w:proofErr w:type="spellStart"/>
      <w:r w:rsidRPr="00CD5013">
        <w:rPr>
          <w:rFonts w:ascii="Times New Roman" w:hAnsi="Times New Roman" w:cs="Times New Roman"/>
          <w:bCs/>
          <w:sz w:val="24"/>
          <w:szCs w:val="24"/>
        </w:rPr>
        <w:t>веб-квеста</w:t>
      </w:r>
      <w:proofErr w:type="spellEnd"/>
      <w:r w:rsidRPr="00CD5013">
        <w:rPr>
          <w:rFonts w:ascii="Times New Roman" w:hAnsi="Times New Roman" w:cs="Times New Roman"/>
          <w:bCs/>
          <w:sz w:val="24"/>
          <w:szCs w:val="24"/>
        </w:rPr>
        <w:t xml:space="preserve"> можно назвать: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sz w:val="24"/>
          <w:szCs w:val="24"/>
        </w:rPr>
        <w:t xml:space="preserve">Ясное </w:t>
      </w:r>
      <w:r w:rsidRPr="00CD5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тупление</w:t>
      </w:r>
      <w:r w:rsidRPr="00CD5013">
        <w:rPr>
          <w:rFonts w:ascii="Times New Roman" w:hAnsi="Times New Roman" w:cs="Times New Roman"/>
          <w:sz w:val="24"/>
          <w:szCs w:val="24"/>
        </w:rPr>
        <w:t xml:space="preserve">, где четко описаны главные роли участников или сценарий </w:t>
      </w:r>
      <w:proofErr w:type="spellStart"/>
      <w:r w:rsidRPr="00CD5013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 xml:space="preserve">, составлен предварительный план работы, сделан обзор всего </w:t>
      </w:r>
      <w:proofErr w:type="spellStart"/>
      <w:r w:rsidRPr="00CD5013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тральное задание</w:t>
      </w:r>
      <w:r w:rsidRPr="00CD5013">
        <w:rPr>
          <w:rFonts w:ascii="Times New Roman" w:hAnsi="Times New Roman" w:cs="Times New Roman"/>
          <w:sz w:val="24"/>
          <w:szCs w:val="24"/>
        </w:rPr>
        <w:t xml:space="preserve">, которое понятно, интересно и выполнимо. Четко определен итоговый результат самостоятельной работы (например, задана серия вопросов, на которые нужно найти ответы, прописана проблема, которую нужно решить, определена позиция, которая должна быть защищена, и указана другая деятельность, которая направлена на переработку и представление результатов, исходя из собранной информации). 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 информационных ресурсов</w:t>
      </w:r>
      <w:r w:rsidRPr="00CD5013">
        <w:rPr>
          <w:rFonts w:ascii="Times New Roman" w:hAnsi="Times New Roman" w:cs="Times New Roman"/>
          <w:sz w:val="24"/>
          <w:szCs w:val="24"/>
        </w:rPr>
        <w:t xml:space="preserve">  необходимых для выполнения задания. Этот список должен быть аннотированным. Он может быть в электронном виде на различных носителях, в бумажном виде, в виде ссылок на ресурсы в Интернет, адресов веб-сайтов по данной теме.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исание процедуры работы</w:t>
      </w:r>
      <w:r w:rsidRPr="00CD5013">
        <w:rPr>
          <w:rFonts w:ascii="Times New Roman" w:hAnsi="Times New Roman" w:cs="Times New Roman"/>
          <w:sz w:val="24"/>
          <w:szCs w:val="24"/>
        </w:rPr>
        <w:t xml:space="preserve">, которую необходимо выполнить каждому участнику </w:t>
      </w:r>
      <w:proofErr w:type="spellStart"/>
      <w:r w:rsidRPr="00CD5013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 xml:space="preserve"> при самостоятельном выполнении задания. 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ание критериев и параметров оценки </w:t>
      </w:r>
      <w:proofErr w:type="spellStart"/>
      <w:r w:rsidRPr="00CD5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б-квеста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 xml:space="preserve">. Критерии оценки зависят от типа учебных задач, которые решаются в </w:t>
      </w:r>
      <w:proofErr w:type="spellStart"/>
      <w:r w:rsidRPr="00CD5013">
        <w:rPr>
          <w:rFonts w:ascii="Times New Roman" w:hAnsi="Times New Roman" w:cs="Times New Roman"/>
          <w:sz w:val="24"/>
          <w:szCs w:val="24"/>
        </w:rPr>
        <w:t>веб-квесте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ководство к действиям</w:t>
      </w:r>
      <w:r w:rsidRPr="00CD5013">
        <w:rPr>
          <w:rFonts w:ascii="Times New Roman" w:hAnsi="Times New Roman" w:cs="Times New Roman"/>
          <w:sz w:val="24"/>
          <w:szCs w:val="24"/>
        </w:rPr>
        <w:t xml:space="preserve"> определяет, как организовать и представить собранную информацию. Оно может быть представлено в виде направляющих вопросов, организующих учебную работу (например, связанных с определением временных рамок, общей концепцией, рекомендациями по использованию электронных источников, представлением «заготовок» веб-страниц и др.). 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CD5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лючении</w:t>
      </w:r>
      <w:r w:rsidRPr="00CD5013">
        <w:rPr>
          <w:rFonts w:ascii="Times New Roman" w:hAnsi="Times New Roman" w:cs="Times New Roman"/>
          <w:sz w:val="24"/>
          <w:szCs w:val="24"/>
        </w:rPr>
        <w:t xml:space="preserve"> суммируется опыт, который будет получен участниками при выполнении самостоятельной работы над </w:t>
      </w:r>
      <w:proofErr w:type="spellStart"/>
      <w:r w:rsidRPr="00CD5013">
        <w:rPr>
          <w:rFonts w:ascii="Times New Roman" w:hAnsi="Times New Roman" w:cs="Times New Roman"/>
          <w:sz w:val="24"/>
          <w:szCs w:val="24"/>
        </w:rPr>
        <w:t>веб-квестом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>. Иногда полезно включить в заключение риторические вопросы, стимулирующие учащихся продолжить свои изыскания.</w:t>
      </w:r>
    </w:p>
    <w:p w:rsidR="00D30F35" w:rsidRPr="00CD5013" w:rsidRDefault="00D30F35" w:rsidP="008B30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013">
        <w:rPr>
          <w:rFonts w:ascii="Times New Roman" w:hAnsi="Times New Roman" w:cs="Times New Roman"/>
          <w:b/>
          <w:bCs/>
          <w:sz w:val="24"/>
          <w:szCs w:val="24"/>
        </w:rPr>
        <w:t xml:space="preserve">Этапы работы над </w:t>
      </w:r>
      <w:proofErr w:type="spellStart"/>
      <w:r w:rsidRPr="00CD5013">
        <w:rPr>
          <w:rFonts w:ascii="Times New Roman" w:hAnsi="Times New Roman" w:cs="Times New Roman"/>
          <w:b/>
          <w:bCs/>
          <w:sz w:val="24"/>
          <w:szCs w:val="24"/>
        </w:rPr>
        <w:t>веб-квестом</w:t>
      </w:r>
      <w:proofErr w:type="spellEnd"/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bCs/>
          <w:sz w:val="24"/>
          <w:szCs w:val="24"/>
        </w:rPr>
        <w:t>1. Начальный этап</w:t>
      </w:r>
      <w:r w:rsidRPr="00CD5013">
        <w:rPr>
          <w:rFonts w:ascii="Times New Roman" w:hAnsi="Times New Roman" w:cs="Times New Roman"/>
          <w:sz w:val="24"/>
          <w:szCs w:val="24"/>
        </w:rPr>
        <w:t xml:space="preserve"> (командный)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sz w:val="24"/>
          <w:szCs w:val="24"/>
        </w:rPr>
        <w:t>Участники знакомятся с основными понятиями по выбранной теме, материалами аналогичных проектов. Распределяются роли в команде: по 1-4 человека на 1 роль. Все члены команды должны помогать друг другу и учить работе с компьютерными программами.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bCs/>
          <w:sz w:val="24"/>
          <w:szCs w:val="24"/>
        </w:rPr>
        <w:t xml:space="preserve">2. Ролевой этап. </w:t>
      </w:r>
    </w:p>
    <w:p w:rsidR="00D30F35" w:rsidRPr="00CD5013" w:rsidRDefault="00D30F35" w:rsidP="008B30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sz w:val="24"/>
          <w:szCs w:val="24"/>
        </w:rPr>
        <w:t xml:space="preserve">Он предполагает индивидуальную работу в команде на общий результат. Участники одновременно, в соответствии с выбранными ролями, выполняют задания. Так как цель работы не соревновательная, то в процессе работы над </w:t>
      </w:r>
      <w:proofErr w:type="spellStart"/>
      <w:r w:rsidRPr="00CD5013">
        <w:rPr>
          <w:rFonts w:ascii="Times New Roman" w:hAnsi="Times New Roman" w:cs="Times New Roman"/>
          <w:sz w:val="24"/>
          <w:szCs w:val="24"/>
        </w:rPr>
        <w:t>веб-квестом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 xml:space="preserve"> происходит взаимное обучение членов команды умениям работы с компьютерными программами и Интернет. Команда совместно подводит итоги выполнения каждого задания, участники обмениваются материалами для достижения общей цели — создания сайта. </w:t>
      </w:r>
      <w:r w:rsidR="008B301E">
        <w:rPr>
          <w:rFonts w:ascii="Times New Roman" w:hAnsi="Times New Roman" w:cs="Times New Roman"/>
          <w:sz w:val="24"/>
          <w:szCs w:val="24"/>
        </w:rPr>
        <w:t>Н</w:t>
      </w:r>
      <w:r w:rsidRPr="00CD5013">
        <w:rPr>
          <w:rFonts w:ascii="Times New Roman" w:hAnsi="Times New Roman" w:cs="Times New Roman"/>
          <w:sz w:val="24"/>
          <w:szCs w:val="24"/>
        </w:rPr>
        <w:t>а данном этапе решаются следующие задачи:</w:t>
      </w:r>
    </w:p>
    <w:p w:rsidR="00D30F35" w:rsidRPr="00CD5013" w:rsidRDefault="00D30F35" w:rsidP="001158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sz w:val="24"/>
          <w:szCs w:val="24"/>
        </w:rPr>
        <w:t>поиск информации по конкретной теме;</w:t>
      </w:r>
    </w:p>
    <w:p w:rsidR="00D30F35" w:rsidRPr="00CD5013" w:rsidRDefault="00D30F35" w:rsidP="001158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sz w:val="24"/>
          <w:szCs w:val="24"/>
        </w:rPr>
        <w:t xml:space="preserve">разработка структуры сайта; </w:t>
      </w:r>
    </w:p>
    <w:p w:rsidR="00D30F35" w:rsidRPr="00CD5013" w:rsidRDefault="00D30F35" w:rsidP="001158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sz w:val="24"/>
          <w:szCs w:val="24"/>
        </w:rPr>
        <w:t xml:space="preserve">создание материалов для сайта; </w:t>
      </w:r>
    </w:p>
    <w:p w:rsidR="00D30F35" w:rsidRPr="00CD5013" w:rsidRDefault="00D30F35" w:rsidP="001158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sz w:val="24"/>
          <w:szCs w:val="24"/>
        </w:rPr>
        <w:t xml:space="preserve">доработка материалов для сайта. 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bCs/>
          <w:sz w:val="24"/>
          <w:szCs w:val="24"/>
        </w:rPr>
        <w:t xml:space="preserve">3. Заключительный этап </w:t>
      </w:r>
    </w:p>
    <w:p w:rsidR="00D30F35" w:rsidRPr="00CD5013" w:rsidRDefault="00D30F35" w:rsidP="0011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sz w:val="24"/>
          <w:szCs w:val="24"/>
        </w:rPr>
        <w:t xml:space="preserve">Команда работает совместно, под руководством педагога, ощущает свою ответственность за опубликованные в Интернет результаты исследования. По результатам исследования проблемы формулируются выводы и предложения. Проводится конкурс выполненных работ, где оцениваются понимание задания, достоверность используемой информации, ее отношение к заданной теме, критический анализ, логичность, структурированность информации, </w:t>
      </w:r>
      <w:r w:rsidRPr="00CD5013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ость позиций, подходы к решению проблемы, индивидуальность, профессионализм представления. В оценке результатов принимают </w:t>
      </w:r>
      <w:r w:rsidR="008B301E" w:rsidRPr="00CD5013">
        <w:rPr>
          <w:rFonts w:ascii="Times New Roman" w:hAnsi="Times New Roman" w:cs="Times New Roman"/>
          <w:sz w:val="24"/>
          <w:szCs w:val="24"/>
        </w:rPr>
        <w:t>участие,</w:t>
      </w:r>
      <w:r w:rsidRPr="00CD5013">
        <w:rPr>
          <w:rFonts w:ascii="Times New Roman" w:hAnsi="Times New Roman" w:cs="Times New Roman"/>
          <w:sz w:val="24"/>
          <w:szCs w:val="24"/>
        </w:rPr>
        <w:t xml:space="preserve"> как преподаватели, так и учащиеся путем обсуждения или интерактивного голосования.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sz w:val="24"/>
          <w:szCs w:val="24"/>
        </w:rPr>
        <w:t xml:space="preserve">Реальное размещение </w:t>
      </w:r>
      <w:proofErr w:type="spellStart"/>
      <w:r w:rsidRPr="00CD5013">
        <w:rPr>
          <w:rFonts w:ascii="Times New Roman" w:hAnsi="Times New Roman" w:cs="Times New Roman"/>
          <w:sz w:val="24"/>
          <w:szCs w:val="24"/>
        </w:rPr>
        <w:t>веб-квестов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 xml:space="preserve"> в сети позволяет значительно повысить мотивацию детей на достижение более высоких учебных результатов.</w:t>
      </w:r>
      <w:r w:rsidR="00115861">
        <w:rPr>
          <w:rFonts w:ascii="Times New Roman" w:hAnsi="Times New Roman" w:cs="Times New Roman"/>
          <w:sz w:val="24"/>
          <w:szCs w:val="24"/>
        </w:rPr>
        <w:t xml:space="preserve"> </w:t>
      </w:r>
      <w:r w:rsidRPr="00CD5013">
        <w:rPr>
          <w:rFonts w:ascii="Times New Roman" w:hAnsi="Times New Roman" w:cs="Times New Roman"/>
          <w:sz w:val="24"/>
          <w:szCs w:val="24"/>
        </w:rPr>
        <w:t xml:space="preserve">Работа учащихся в таком варианте проектной деятельности, как </w:t>
      </w:r>
      <w:proofErr w:type="spellStart"/>
      <w:r w:rsidRPr="00CD5013">
        <w:rPr>
          <w:rFonts w:ascii="Times New Roman" w:hAnsi="Times New Roman" w:cs="Times New Roman"/>
          <w:sz w:val="24"/>
          <w:szCs w:val="24"/>
        </w:rPr>
        <w:t>веб-квест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>, разнообразит процесс обучения, сделает его живым и интересным. А полученный опыт принесет свои плоды в будущем, потому что при работе над этим проектом развивается ряд компетенций:</w:t>
      </w:r>
    </w:p>
    <w:p w:rsidR="00D30F35" w:rsidRPr="00CD5013" w:rsidRDefault="00D30F35" w:rsidP="00115861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технологий для решения </w:t>
      </w:r>
      <w:r w:rsidR="00115861" w:rsidRPr="00CD5013">
        <w:rPr>
          <w:rFonts w:ascii="Times New Roman" w:hAnsi="Times New Roman" w:cs="Times New Roman"/>
          <w:sz w:val="24"/>
          <w:szCs w:val="24"/>
        </w:rPr>
        <w:t>поставленных</w:t>
      </w:r>
      <w:r w:rsidRPr="00CD5013">
        <w:rPr>
          <w:rFonts w:ascii="Times New Roman" w:hAnsi="Times New Roman" w:cs="Times New Roman"/>
          <w:sz w:val="24"/>
          <w:szCs w:val="24"/>
        </w:rPr>
        <w:t xml:space="preserve"> задач (в т.ч. для поиска необходимой информации, оформления результатов работы в виде компьютерных презентаций, </w:t>
      </w:r>
      <w:proofErr w:type="spellStart"/>
      <w:r w:rsidRPr="00CD5013">
        <w:rPr>
          <w:rFonts w:ascii="Times New Roman" w:hAnsi="Times New Roman" w:cs="Times New Roman"/>
          <w:sz w:val="24"/>
          <w:szCs w:val="24"/>
        </w:rPr>
        <w:t>веб-сайтов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013">
        <w:rPr>
          <w:rFonts w:ascii="Times New Roman" w:hAnsi="Times New Roman" w:cs="Times New Roman"/>
          <w:sz w:val="24"/>
          <w:szCs w:val="24"/>
        </w:rPr>
        <w:t>флеш-роликов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>, баз данных и т.д.);</w:t>
      </w:r>
    </w:p>
    <w:p w:rsidR="00D30F35" w:rsidRPr="00CD5013" w:rsidRDefault="00D30F35" w:rsidP="00115861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sz w:val="24"/>
          <w:szCs w:val="24"/>
        </w:rPr>
        <w:t>самообучение и самоорганизация;</w:t>
      </w:r>
    </w:p>
    <w:p w:rsidR="00D30F35" w:rsidRPr="00CD5013" w:rsidRDefault="00D30F35" w:rsidP="00115861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sz w:val="24"/>
          <w:szCs w:val="24"/>
        </w:rPr>
        <w:t>работа в команде (планирование, распределение функций, взаимопомощь, взаимоконтроль);</w:t>
      </w:r>
    </w:p>
    <w:p w:rsidR="00D30F35" w:rsidRPr="00CD5013" w:rsidRDefault="00D30F35" w:rsidP="00115861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sz w:val="24"/>
          <w:szCs w:val="24"/>
        </w:rPr>
        <w:t>умение находить нескол</w:t>
      </w:r>
      <w:r w:rsidR="00115861">
        <w:rPr>
          <w:rFonts w:ascii="Times New Roman" w:hAnsi="Times New Roman" w:cs="Times New Roman"/>
          <w:sz w:val="24"/>
          <w:szCs w:val="24"/>
        </w:rPr>
        <w:t>ько способов решения</w:t>
      </w:r>
      <w:r w:rsidRPr="00CD5013">
        <w:rPr>
          <w:rFonts w:ascii="Times New Roman" w:hAnsi="Times New Roman" w:cs="Times New Roman"/>
          <w:sz w:val="24"/>
          <w:szCs w:val="24"/>
        </w:rPr>
        <w:t xml:space="preserve"> </w:t>
      </w:r>
      <w:r w:rsidR="008B301E">
        <w:rPr>
          <w:rFonts w:ascii="Times New Roman" w:hAnsi="Times New Roman" w:cs="Times New Roman"/>
          <w:sz w:val="24"/>
          <w:szCs w:val="24"/>
        </w:rPr>
        <w:t xml:space="preserve">в </w:t>
      </w:r>
      <w:r w:rsidRPr="00CD5013">
        <w:rPr>
          <w:rFonts w:ascii="Times New Roman" w:hAnsi="Times New Roman" w:cs="Times New Roman"/>
          <w:sz w:val="24"/>
          <w:szCs w:val="24"/>
        </w:rPr>
        <w:t>проблемной ситуации, определять наиболее рациональный вариант, обосновывать свой выбор;</w:t>
      </w:r>
    </w:p>
    <w:p w:rsidR="00D30F35" w:rsidRDefault="00D30F35" w:rsidP="00115861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sz w:val="24"/>
          <w:szCs w:val="24"/>
        </w:rPr>
        <w:t>навык публичных выступлений (обязательно проведение предзащит и защит проектов с выступлениями авторов, с вопросами, дискуссиями).</w:t>
      </w:r>
    </w:p>
    <w:p w:rsidR="00D30F35" w:rsidRPr="00B10633" w:rsidRDefault="00D30F35" w:rsidP="0011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стоит остановиться на таком предмете, как математика, который входит в общеобразовательную систему. Дети не любят эту науку больше всего. </w:t>
      </w:r>
      <w:proofErr w:type="spellStart"/>
      <w:r w:rsidRPr="00B10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-технологии</w:t>
      </w:r>
      <w:proofErr w:type="spellEnd"/>
      <w:r w:rsidRPr="00B1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 или других учебных заведениях имеют достаточно много аналогов в мировой практике, причем даже среди взрослых людей, предпочитающих решать головоломки и практически невыполнимые задачи самостоятельно. Например, та же программа «Форт </w:t>
      </w:r>
      <w:proofErr w:type="spellStart"/>
      <w:r w:rsidRPr="00B106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рд</w:t>
      </w:r>
      <w:proofErr w:type="spellEnd"/>
      <w:r w:rsidRPr="00B1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овсю использует именно такие технологии, которые относятся в </w:t>
      </w:r>
      <w:proofErr w:type="gramStart"/>
      <w:r w:rsidRPr="00B106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м</w:t>
      </w:r>
      <w:proofErr w:type="gramEnd"/>
      <w:r w:rsidRPr="00B1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0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м</w:t>
      </w:r>
      <w:proofErr w:type="spellEnd"/>
      <w:r w:rsidRPr="00B1063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если говорить именно о математике, приведем пример. Скажем, класс условно делится на три группы. Каждая группа при выполнении очередного задания (например, решения какого-то неравенства), получает одно из неизвестных, которое применяется в следующем уравнении, а возможно, еще и подсказ</w:t>
      </w:r>
      <w:r w:rsidR="0011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для поиска решения  конкретной </w:t>
      </w:r>
      <w:r w:rsidRPr="00B10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1158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01E" w:rsidRPr="008B301E" w:rsidRDefault="00D30F35" w:rsidP="001158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301E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proofErr w:type="spellStart"/>
      <w:r w:rsidRPr="008B301E">
        <w:rPr>
          <w:rFonts w:ascii="Times New Roman" w:hAnsi="Times New Roman" w:cs="Times New Roman"/>
          <w:i/>
          <w:sz w:val="24"/>
          <w:szCs w:val="24"/>
        </w:rPr>
        <w:t>урока-квеста</w:t>
      </w:r>
      <w:proofErr w:type="spellEnd"/>
      <w:r w:rsidRPr="008B301E">
        <w:rPr>
          <w:rFonts w:ascii="Times New Roman" w:hAnsi="Times New Roman" w:cs="Times New Roman"/>
          <w:i/>
          <w:sz w:val="24"/>
          <w:szCs w:val="24"/>
        </w:rPr>
        <w:t xml:space="preserve"> как новой информационной технологии </w:t>
      </w:r>
      <w:proofErr w:type="gramStart"/>
      <w:r w:rsidRPr="008B301E">
        <w:rPr>
          <w:rFonts w:ascii="Times New Roman" w:hAnsi="Times New Roman" w:cs="Times New Roman"/>
          <w:i/>
          <w:sz w:val="24"/>
          <w:szCs w:val="24"/>
        </w:rPr>
        <w:t>в может</w:t>
      </w:r>
      <w:proofErr w:type="gramEnd"/>
      <w:r w:rsidRPr="008B301E">
        <w:rPr>
          <w:rFonts w:ascii="Times New Roman" w:hAnsi="Times New Roman" w:cs="Times New Roman"/>
          <w:i/>
          <w:sz w:val="24"/>
          <w:szCs w:val="24"/>
        </w:rPr>
        <w:t xml:space="preserve"> усовершенствовать процесс преподавания, повысить его эффективность и качество, осуществляя такие </w:t>
      </w:r>
      <w:r w:rsidR="000F191A">
        <w:rPr>
          <w:rFonts w:ascii="Times New Roman" w:hAnsi="Times New Roman" w:cs="Times New Roman"/>
          <w:i/>
          <w:sz w:val="24"/>
          <w:szCs w:val="24"/>
        </w:rPr>
        <w:t xml:space="preserve">педагогические </w:t>
      </w:r>
      <w:r w:rsidRPr="008B301E">
        <w:rPr>
          <w:rFonts w:ascii="Times New Roman" w:hAnsi="Times New Roman" w:cs="Times New Roman"/>
          <w:i/>
          <w:sz w:val="24"/>
          <w:szCs w:val="24"/>
        </w:rPr>
        <w:t xml:space="preserve"> цели как: </w:t>
      </w:r>
    </w:p>
    <w:p w:rsidR="008B301E" w:rsidRDefault="00D30F35" w:rsidP="0011586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E">
        <w:rPr>
          <w:rFonts w:ascii="Times New Roman" w:hAnsi="Times New Roman" w:cs="Times New Roman"/>
          <w:sz w:val="24"/>
          <w:szCs w:val="24"/>
        </w:rPr>
        <w:t>развитие личности обучаемого, подготовка ребёнка к комфортной жизни в условиях информационного общества;</w:t>
      </w:r>
    </w:p>
    <w:p w:rsidR="008B301E" w:rsidRDefault="00D30F35" w:rsidP="0011586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E">
        <w:rPr>
          <w:rFonts w:ascii="Times New Roman" w:hAnsi="Times New Roman" w:cs="Times New Roman"/>
          <w:sz w:val="24"/>
          <w:szCs w:val="24"/>
        </w:rPr>
        <w:t xml:space="preserve"> развитие мышления, (например, наглядно-действенного, наглядно-образного, интуитивного, творческого); </w:t>
      </w:r>
    </w:p>
    <w:p w:rsidR="008B301E" w:rsidRDefault="00D30F35" w:rsidP="0011586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E">
        <w:rPr>
          <w:rFonts w:ascii="Times New Roman" w:hAnsi="Times New Roman" w:cs="Times New Roman"/>
          <w:sz w:val="24"/>
          <w:szCs w:val="24"/>
        </w:rPr>
        <w:t xml:space="preserve">эстетическое воспитание (например, за счет использования возможностей компьютерной графики, технологии Мультимедиа); </w:t>
      </w:r>
    </w:p>
    <w:p w:rsidR="008B301E" w:rsidRDefault="00D30F35" w:rsidP="0011586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E">
        <w:rPr>
          <w:rFonts w:ascii="Times New Roman" w:hAnsi="Times New Roman" w:cs="Times New Roman"/>
          <w:sz w:val="24"/>
          <w:szCs w:val="24"/>
        </w:rPr>
        <w:t xml:space="preserve">развитие коммуникативных способностей; формирование умений принимать оптимальное решение или предлагать варианты решения в сложной ситуации (например, за счет использования компьютерных игр, ориентированных на оптимизацию деятельности по принятию решения); </w:t>
      </w:r>
    </w:p>
    <w:p w:rsidR="008B301E" w:rsidRDefault="00D30F35" w:rsidP="0011586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E">
        <w:rPr>
          <w:rFonts w:ascii="Times New Roman" w:hAnsi="Times New Roman" w:cs="Times New Roman"/>
          <w:sz w:val="24"/>
          <w:szCs w:val="24"/>
        </w:rPr>
        <w:t>развитие умений осуществлять экспериментально-исследовательскую деятельность (например, за счет реализации возможностей компьютерного моделирования или использования оборудования, сопрягаемого с компьютером);</w:t>
      </w:r>
    </w:p>
    <w:p w:rsidR="00D30F35" w:rsidRPr="008B301E" w:rsidRDefault="00D30F35" w:rsidP="0011586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E">
        <w:rPr>
          <w:rFonts w:ascii="Times New Roman" w:hAnsi="Times New Roman" w:cs="Times New Roman"/>
          <w:sz w:val="24"/>
          <w:szCs w:val="24"/>
        </w:rPr>
        <w:t xml:space="preserve"> формирование информационной культуры, умений осуществлять обработку информации (например, за счет использования интегрированных пользовательских пакетов, различных графических и музыкальных редакторов).</w:t>
      </w: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0F35" w:rsidRPr="00CD5013" w:rsidRDefault="00D30F35" w:rsidP="000F191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sz w:val="24"/>
          <w:szCs w:val="24"/>
        </w:rPr>
        <w:t>Список источников:</w:t>
      </w:r>
    </w:p>
    <w:p w:rsidR="00D30F35" w:rsidRPr="00CD5013" w:rsidRDefault="00D30F35" w:rsidP="0011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sz w:val="24"/>
          <w:szCs w:val="24"/>
        </w:rPr>
        <w:t xml:space="preserve">1. Андреева М. В. Технологии </w:t>
      </w:r>
      <w:proofErr w:type="spellStart"/>
      <w:r w:rsidRPr="00CD5013">
        <w:rPr>
          <w:rFonts w:ascii="Times New Roman" w:hAnsi="Times New Roman" w:cs="Times New Roman"/>
          <w:sz w:val="24"/>
          <w:szCs w:val="24"/>
        </w:rPr>
        <w:t>веб-квест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 xml:space="preserve"> в формировании коммуникативной и социокультурной компетенции // Информационно-коммуникационные технологии в обучении иностранным языкам. Тезисы докладов I Международной научно-практической конференции. М., 2004</w:t>
      </w:r>
    </w:p>
    <w:p w:rsidR="00D30F35" w:rsidRPr="00CD5013" w:rsidRDefault="00D30F35" w:rsidP="0011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sz w:val="24"/>
          <w:szCs w:val="24"/>
        </w:rPr>
        <w:t xml:space="preserve">2. Быховский Я. С. Образовательные </w:t>
      </w:r>
      <w:proofErr w:type="spellStart"/>
      <w:r w:rsidRPr="00CD5013">
        <w:rPr>
          <w:rFonts w:ascii="Times New Roman" w:hAnsi="Times New Roman" w:cs="Times New Roman"/>
          <w:sz w:val="24"/>
          <w:szCs w:val="24"/>
        </w:rPr>
        <w:t>веб-квесты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 xml:space="preserve"> // Материалы международной конференции "Информационные технологии в образовании. ИТО-99". - http://ito.bitpro.ru/1999</w:t>
      </w:r>
    </w:p>
    <w:p w:rsidR="00D30F35" w:rsidRPr="00CD5013" w:rsidRDefault="00D30F35" w:rsidP="0011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13">
        <w:rPr>
          <w:rFonts w:ascii="Times New Roman" w:hAnsi="Times New Roman" w:cs="Times New Roman"/>
          <w:sz w:val="24"/>
          <w:szCs w:val="24"/>
        </w:rPr>
        <w:t>3. Николаева Н. В. http://mir-nauki.com/PDF/45PDMN315.pdf2002, № 7. - http://vio.fio.ru/vio_07</w:t>
      </w:r>
    </w:p>
    <w:p w:rsidR="00D30F35" w:rsidRPr="00CD5013" w:rsidRDefault="00D30F35" w:rsidP="00115861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Василенко А. В. </w:t>
      </w:r>
      <w:hyperlink r:id="rId8" w:history="1">
        <w:r w:rsidRPr="00CD501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www.predmetnik.ru/conference_notes/69</w:t>
        </w:r>
      </w:hyperlink>
    </w:p>
    <w:p w:rsidR="00D30F35" w:rsidRPr="00CD5013" w:rsidRDefault="00D30F35" w:rsidP="00115861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BF" w:themeColor="hyperlink" w:themeShade="BF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D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013">
        <w:rPr>
          <w:rFonts w:ascii="Times New Roman" w:hAnsi="Times New Roman" w:cs="Times New Roman"/>
          <w:sz w:val="24"/>
          <w:szCs w:val="24"/>
        </w:rPr>
        <w:t>Каравка</w:t>
      </w:r>
      <w:proofErr w:type="spellEnd"/>
      <w:r w:rsidRPr="00CD5013">
        <w:rPr>
          <w:rFonts w:ascii="Times New Roman" w:hAnsi="Times New Roman" w:cs="Times New Roman"/>
          <w:sz w:val="24"/>
          <w:szCs w:val="24"/>
        </w:rPr>
        <w:t xml:space="preserve"> А. А. </w:t>
      </w:r>
      <w:hyperlink r:id="rId9" w:history="1">
        <w:r w:rsidRPr="00CD501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mir-nauki.com/PDF/45PD MN315.pdf</w:t>
        </w:r>
      </w:hyperlink>
    </w:p>
    <w:p w:rsidR="00D30F35" w:rsidRPr="00CD5013" w:rsidRDefault="00D30F35" w:rsidP="0011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6.</w:t>
      </w:r>
      <w:r w:rsidRPr="00CD5013">
        <w:rPr>
          <w:rFonts w:ascii="Times New Roman" w:hAnsi="Times New Roman" w:cs="Times New Roman"/>
          <w:sz w:val="24"/>
          <w:szCs w:val="24"/>
        </w:rPr>
        <w:t xml:space="preserve"> </w:t>
      </w:r>
      <w:r w:rsidRPr="00CD5013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Романцова Ю. В., http://festival.1september.ru/articles/513088/</w:t>
      </w:r>
    </w:p>
    <w:p w:rsidR="00D30F35" w:rsidRPr="00CD5013" w:rsidRDefault="00D30F35" w:rsidP="0011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к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,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нбекова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, Захарова Т.В., Яковлева Е.Н., Лобанова О.Б., Плеханова Е.М. </w:t>
      </w:r>
      <w:proofErr w:type="gram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proofErr w:type="gram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ременная интерактивная технология // Современные проблемы науки и образования. – 2015. – № 1-2.;</w:t>
      </w:r>
    </w:p>
    <w:p w:rsidR="00D30F35" w:rsidRPr="00B10633" w:rsidRDefault="00D30F35" w:rsidP="0011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т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,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кина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, Моисеева М.В., Петров А.Е. Новые педагогические и информационные технологии в системе образования / Учеб</w:t>
      </w:r>
      <w:proofErr w:type="gram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.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узов и системы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дров / под ред. Е. С. </w:t>
      </w:r>
      <w:proofErr w:type="spellStart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т</w:t>
      </w:r>
      <w:proofErr w:type="spellEnd"/>
      <w:r w:rsidRPr="00CD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Издательский центр «Академия», 2001. </w:t>
      </w:r>
    </w:p>
    <w:p w:rsidR="00D30F35" w:rsidRPr="00B10633" w:rsidRDefault="00D30F35" w:rsidP="0011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</w:t>
      </w:r>
      <w:hyperlink r:id="rId10" w:history="1">
        <w:r w:rsidRPr="00B1063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fb.ru/article/248308/kvest-tehnologiya-v-obrazovanii-i-vospitanii-rol-kvest-tehnologiy</w:t>
        </w:r>
      </w:hyperlink>
    </w:p>
    <w:p w:rsidR="00D30F35" w:rsidRPr="00CD5013" w:rsidRDefault="00D30F35" w:rsidP="001158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30F35" w:rsidRPr="00CD5013" w:rsidRDefault="00D30F35" w:rsidP="0011586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</w:p>
    <w:p w:rsidR="00DD3E58" w:rsidRDefault="00DD3E58" w:rsidP="00115861">
      <w:pPr>
        <w:jc w:val="both"/>
      </w:pPr>
    </w:p>
    <w:sectPr w:rsidR="00DD3E58" w:rsidSect="007103F9">
      <w:headerReference w:type="default" r:id="rId11"/>
      <w:pgSz w:w="11906" w:h="16838"/>
      <w:pgMar w:top="289" w:right="850" w:bottom="568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3A" w:rsidRDefault="001B5E3A" w:rsidP="007103F9">
      <w:pPr>
        <w:spacing w:after="0" w:line="240" w:lineRule="auto"/>
      </w:pPr>
      <w:r>
        <w:separator/>
      </w:r>
    </w:p>
  </w:endnote>
  <w:endnote w:type="continuationSeparator" w:id="0">
    <w:p w:rsidR="001B5E3A" w:rsidRDefault="001B5E3A" w:rsidP="0071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3A" w:rsidRDefault="001B5E3A" w:rsidP="007103F9">
      <w:pPr>
        <w:spacing w:after="0" w:line="240" w:lineRule="auto"/>
      </w:pPr>
      <w:r>
        <w:separator/>
      </w:r>
    </w:p>
  </w:footnote>
  <w:footnote w:type="continuationSeparator" w:id="0">
    <w:p w:rsidR="001B5E3A" w:rsidRDefault="001B5E3A" w:rsidP="0071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A6" w:rsidRDefault="001B5E3A" w:rsidP="00CD5013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75C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1ED2079"/>
    <w:multiLevelType w:val="multilevel"/>
    <w:tmpl w:val="463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6B25AE"/>
    <w:multiLevelType w:val="multilevel"/>
    <w:tmpl w:val="965C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4D115D"/>
    <w:multiLevelType w:val="hybridMultilevel"/>
    <w:tmpl w:val="9E20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62DA6"/>
    <w:multiLevelType w:val="multilevel"/>
    <w:tmpl w:val="D536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963BC1"/>
    <w:multiLevelType w:val="multilevel"/>
    <w:tmpl w:val="463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F35"/>
    <w:rsid w:val="0004050F"/>
    <w:rsid w:val="00063A68"/>
    <w:rsid w:val="000F191A"/>
    <w:rsid w:val="00115861"/>
    <w:rsid w:val="0017705A"/>
    <w:rsid w:val="001B5E3A"/>
    <w:rsid w:val="00275C6D"/>
    <w:rsid w:val="005449F9"/>
    <w:rsid w:val="007103F9"/>
    <w:rsid w:val="008B301E"/>
    <w:rsid w:val="00CF48DC"/>
    <w:rsid w:val="00D30F35"/>
    <w:rsid w:val="00DD3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F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0F3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3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F35"/>
  </w:style>
  <w:style w:type="paragraph" w:styleId="a7">
    <w:name w:val="footer"/>
    <w:basedOn w:val="a"/>
    <w:link w:val="a8"/>
    <w:uiPriority w:val="99"/>
    <w:unhideWhenUsed/>
    <w:rsid w:val="00710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3F9"/>
  </w:style>
  <w:style w:type="paragraph" w:styleId="a9">
    <w:name w:val="Balloon Text"/>
    <w:basedOn w:val="a"/>
    <w:link w:val="aa"/>
    <w:uiPriority w:val="99"/>
    <w:semiHidden/>
    <w:unhideWhenUsed/>
    <w:rsid w:val="0071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F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0F3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3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F35"/>
  </w:style>
  <w:style w:type="paragraph" w:styleId="a7">
    <w:name w:val="footer"/>
    <w:basedOn w:val="a"/>
    <w:link w:val="a8"/>
    <w:uiPriority w:val="99"/>
    <w:unhideWhenUsed/>
    <w:rsid w:val="00710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3F9"/>
  </w:style>
  <w:style w:type="paragraph" w:styleId="a9">
    <w:name w:val="Balloon Text"/>
    <w:basedOn w:val="a"/>
    <w:link w:val="aa"/>
    <w:uiPriority w:val="99"/>
    <w:semiHidden/>
    <w:unhideWhenUsed/>
    <w:rsid w:val="0071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3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dmetnik.ru/conference_notes/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b.ru/article/248308/kvest-tehnologiya-v-obrazovanii-i-vospitanii-rol-kvest-tehnologi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-nauki.com/PDF/45PD%20MN315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347C-3944-4BCB-BC37-8685E171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1</cp:lastModifiedBy>
  <cp:revision>4</cp:revision>
  <dcterms:created xsi:type="dcterms:W3CDTF">2017-04-16T07:26:00Z</dcterms:created>
  <dcterms:modified xsi:type="dcterms:W3CDTF">2017-04-17T12:56:00Z</dcterms:modified>
</cp:coreProperties>
</file>